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2A77C4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3F01DF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E56009">
        <w:rPr>
          <w:b/>
          <w:sz w:val="22"/>
          <w:szCs w:val="22"/>
        </w:rPr>
        <w:t xml:space="preserve"> </w:t>
      </w:r>
      <w:r w:rsidR="00C478A3" w:rsidRPr="003F01DF">
        <w:rPr>
          <w:b/>
          <w:sz w:val="22"/>
          <w:szCs w:val="22"/>
        </w:rPr>
        <w:t xml:space="preserve"> 9</w:t>
      </w:r>
      <w:r w:rsidR="00C478A3">
        <w:rPr>
          <w:b/>
          <w:sz w:val="22"/>
          <w:szCs w:val="22"/>
        </w:rPr>
        <w:t>-1-202</w:t>
      </w:r>
      <w:r w:rsidR="00C478A3" w:rsidRPr="003F01DF">
        <w:rPr>
          <w:b/>
          <w:sz w:val="22"/>
          <w:szCs w:val="22"/>
        </w:rPr>
        <w:t>3</w:t>
      </w:r>
    </w:p>
    <w:p w:rsidR="00A53474" w:rsidRPr="003F01DF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71D23" w:rsidRPr="00D61919">
        <w:rPr>
          <w:b/>
          <w:sz w:val="22"/>
          <w:szCs w:val="22"/>
        </w:rPr>
        <w:t xml:space="preserve"> </w:t>
      </w:r>
      <w:r w:rsidR="00BC376E">
        <w:rPr>
          <w:b/>
          <w:sz w:val="22"/>
          <w:szCs w:val="22"/>
        </w:rPr>
        <w:t>419</w:t>
      </w:r>
    </w:p>
    <w:p w:rsidR="000F4C7B" w:rsidRPr="006B42D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ΔΗΜΟΣ ΡΑΦΗΝΑΣ-ΠΙΚΕΡΜΙΟΥ</w:t>
      </w:r>
      <w:r w:rsidR="00D01977" w:rsidRPr="006B42DB">
        <w:rPr>
          <w:b/>
          <w:sz w:val="22"/>
          <w:szCs w:val="22"/>
        </w:rPr>
        <w:tab/>
      </w:r>
    </w:p>
    <w:p w:rsidR="0012370D" w:rsidRPr="006B42D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sz w:val="22"/>
          <w:szCs w:val="22"/>
        </w:rPr>
        <w:t>Ταχ.Δ/νση: ΑραφηνίδωνΑλών 12</w:t>
      </w:r>
      <w:r w:rsidRPr="006B42DB">
        <w:rPr>
          <w:b/>
          <w:sz w:val="22"/>
          <w:szCs w:val="22"/>
        </w:rPr>
        <w:tab/>
      </w:r>
    </w:p>
    <w:p w:rsidR="0012370D" w:rsidRPr="006B42D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6B42DB">
        <w:rPr>
          <w:sz w:val="22"/>
          <w:szCs w:val="22"/>
        </w:rPr>
        <w:t>Ταχ.Κωδ.</w:t>
      </w:r>
      <w:r w:rsidR="0012370D" w:rsidRPr="006B42DB">
        <w:rPr>
          <w:sz w:val="22"/>
          <w:szCs w:val="22"/>
        </w:rPr>
        <w:t xml:space="preserve">: 19009 </w:t>
      </w:r>
      <w:r w:rsidR="008352C9" w:rsidRPr="006B42DB">
        <w:rPr>
          <w:sz w:val="22"/>
          <w:szCs w:val="22"/>
        </w:rPr>
        <w:t xml:space="preserve">Ραφήνα  </w:t>
      </w:r>
    </w:p>
    <w:p w:rsidR="00CE6AB8" w:rsidRPr="006B42DB" w:rsidRDefault="00CE6AB8" w:rsidP="00CE6AB8">
      <w:pPr>
        <w:ind w:left="4962" w:right="-1" w:hanging="743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ΠΡΟΣ: </w:t>
      </w:r>
    </w:p>
    <w:p w:rsidR="00CE6AB8" w:rsidRPr="006B42DB" w:rsidRDefault="00CE6AB8" w:rsidP="00CE6AB8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ΜΕΛΗ </w:t>
      </w:r>
      <w:r w:rsidR="00A5508D" w:rsidRPr="006B42DB">
        <w:rPr>
          <w:b/>
          <w:sz w:val="22"/>
          <w:szCs w:val="22"/>
        </w:rPr>
        <w:t xml:space="preserve">ΟΙΚΟΝΟΜΙΚΗΣ </w:t>
      </w:r>
      <w:r w:rsidRPr="006B42DB">
        <w:rPr>
          <w:b/>
          <w:sz w:val="22"/>
          <w:szCs w:val="22"/>
        </w:rPr>
        <w:t xml:space="preserve">ΕΠΙΤΡΟΠΗΣ </w:t>
      </w:r>
    </w:p>
    <w:p w:rsidR="00CE6AB8" w:rsidRPr="006B42DB" w:rsidRDefault="00CE6AB8" w:rsidP="0002188C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ΠΡΟΕΔΡΟΥΣ ΣΥΜΒΟΥΛΙΩΝ ΚΟΙΝΟΤΗΤΩΝ ΡΑΦΗΝΑΣ &amp;ΠΙΚΕΡΜΙΟΥ</w:t>
      </w:r>
    </w:p>
    <w:p w:rsidR="00A41553" w:rsidRPr="006B42DB" w:rsidRDefault="00CE6AB8" w:rsidP="00943DE8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3E5133" w:rsidRPr="006B42DB" w:rsidRDefault="003E5133" w:rsidP="00D35D9A">
      <w:pPr>
        <w:pStyle w:val="a9"/>
        <w:ind w:left="0"/>
        <w:rPr>
          <w:b/>
          <w:sz w:val="22"/>
          <w:szCs w:val="22"/>
        </w:rPr>
      </w:pPr>
    </w:p>
    <w:p w:rsidR="00BC6B93" w:rsidRDefault="00BC6B93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6B42D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6B42DB">
        <w:rPr>
          <w:b/>
          <w:sz w:val="22"/>
          <w:szCs w:val="22"/>
        </w:rPr>
        <w:t>ΠΡΟΣΚΛΗΣΗ</w:t>
      </w:r>
      <w:r w:rsidR="001B2127" w:rsidRPr="006B42DB">
        <w:rPr>
          <w:b/>
          <w:sz w:val="22"/>
          <w:szCs w:val="22"/>
        </w:rPr>
        <w:t xml:space="preserve"> </w:t>
      </w:r>
      <w:r w:rsidR="0072597E" w:rsidRPr="006B42DB">
        <w:rPr>
          <w:b/>
          <w:sz w:val="22"/>
          <w:szCs w:val="22"/>
        </w:rPr>
        <w:t>ΣΕ</w:t>
      </w:r>
      <w:r w:rsidR="001B2127" w:rsidRPr="006B42DB">
        <w:rPr>
          <w:b/>
          <w:sz w:val="22"/>
          <w:szCs w:val="22"/>
        </w:rPr>
        <w:t xml:space="preserve"> ΚΑΤΕΠΕΙΓΟΥΣΑ </w:t>
      </w:r>
      <w:r w:rsidR="00543DBA" w:rsidRPr="006B42DB">
        <w:rPr>
          <w:b/>
          <w:sz w:val="22"/>
          <w:szCs w:val="22"/>
        </w:rPr>
        <w:t>ΣΥΝΕΔΡΙΑΣΗ</w:t>
      </w:r>
    </w:p>
    <w:p w:rsidR="00402B46" w:rsidRPr="003F01DF" w:rsidRDefault="00CF3CAF" w:rsidP="008F6259">
      <w:pPr>
        <w:pStyle w:val="a9"/>
        <w:ind w:left="0"/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ΑΡ</w:t>
      </w:r>
      <w:r w:rsidR="00994271" w:rsidRPr="006B42DB">
        <w:rPr>
          <w:b/>
          <w:sz w:val="22"/>
          <w:szCs w:val="22"/>
        </w:rPr>
        <w:t>ΙΘ</w:t>
      </w:r>
      <w:r w:rsidRPr="006B42DB">
        <w:rPr>
          <w:b/>
          <w:sz w:val="22"/>
          <w:szCs w:val="22"/>
        </w:rPr>
        <w:t>.</w:t>
      </w:r>
      <w:r w:rsidR="00871D23" w:rsidRPr="00B375D5">
        <w:rPr>
          <w:b/>
          <w:sz w:val="22"/>
          <w:szCs w:val="22"/>
        </w:rPr>
        <w:t xml:space="preserve"> </w:t>
      </w:r>
      <w:r w:rsidR="00C478A3" w:rsidRPr="003F01DF">
        <w:rPr>
          <w:b/>
          <w:sz w:val="22"/>
          <w:szCs w:val="22"/>
        </w:rPr>
        <w:t>1</w:t>
      </w:r>
    </w:p>
    <w:p w:rsidR="00194A6A" w:rsidRPr="00B375D5" w:rsidRDefault="00194A6A" w:rsidP="008F6259">
      <w:pPr>
        <w:pStyle w:val="a9"/>
        <w:ind w:left="0"/>
        <w:jc w:val="center"/>
        <w:rPr>
          <w:b/>
          <w:sz w:val="22"/>
          <w:szCs w:val="22"/>
        </w:rPr>
      </w:pPr>
    </w:p>
    <w:p w:rsidR="00AB446D" w:rsidRPr="00BD136F" w:rsidRDefault="005F5CF3" w:rsidP="00390CC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0" w:name="_GoBack"/>
      <w:r w:rsidRPr="00BD136F">
        <w:rPr>
          <w:sz w:val="22"/>
          <w:szCs w:val="22"/>
        </w:rPr>
        <w:t xml:space="preserve">Ο Πρόεδρος της Οικονομικής Επιτροπής του Δήμου Ραφήνας - Πικερμίου, </w:t>
      </w:r>
      <w:r w:rsidR="0068627F" w:rsidRPr="00BD136F">
        <w:rPr>
          <w:sz w:val="22"/>
          <w:szCs w:val="22"/>
        </w:rPr>
        <w:t>σας κα</w:t>
      </w:r>
      <w:r w:rsidR="00D61919" w:rsidRPr="00BD136F">
        <w:rPr>
          <w:sz w:val="22"/>
          <w:szCs w:val="22"/>
        </w:rPr>
        <w:t>λεί σύμφωνα με τις διατάξεις της</w:t>
      </w:r>
      <w:r w:rsidR="0068627F" w:rsidRPr="00BD136F">
        <w:rPr>
          <w:sz w:val="22"/>
          <w:szCs w:val="22"/>
        </w:rPr>
        <w:t xml:space="preserve"> υπ’ αριθ</w:t>
      </w:r>
      <w:r w:rsidR="00390CCF" w:rsidRPr="00BD136F">
        <w:rPr>
          <w:sz w:val="22"/>
          <w:szCs w:val="22"/>
        </w:rPr>
        <w:t>.</w:t>
      </w:r>
      <w:r w:rsidR="00C26C3E" w:rsidRPr="00BD136F">
        <w:rPr>
          <w:sz w:val="22"/>
          <w:szCs w:val="22"/>
        </w:rPr>
        <w:t xml:space="preserve"> 375/39167/2.6.2022 </w:t>
      </w:r>
      <w:r w:rsidR="0068627F" w:rsidRPr="00BD136F">
        <w:rPr>
          <w:sz w:val="22"/>
          <w:szCs w:val="22"/>
        </w:rPr>
        <w:t xml:space="preserve">εγκυκλίου του Υπουργείου Εσωτερικών καθώς και του άρθρου 78 του Ν.4954/2022 σε </w:t>
      </w:r>
      <w:r w:rsidR="0068627F" w:rsidRPr="00BD136F">
        <w:rPr>
          <w:b/>
          <w:sz w:val="22"/>
          <w:szCs w:val="22"/>
          <w:u w:val="single"/>
        </w:rPr>
        <w:t>διά περιφοράς κατεπείγουσα</w:t>
      </w:r>
      <w:r w:rsidR="0068627F" w:rsidRPr="00BD136F">
        <w:rPr>
          <w:b/>
          <w:sz w:val="22"/>
          <w:szCs w:val="22"/>
        </w:rPr>
        <w:t xml:space="preserve"> </w:t>
      </w:r>
      <w:r w:rsidR="0068627F" w:rsidRPr="00BD136F">
        <w:rPr>
          <w:b/>
          <w:sz w:val="22"/>
          <w:szCs w:val="22"/>
          <w:u w:val="single"/>
        </w:rPr>
        <w:t>συνεδρίαση</w:t>
      </w:r>
      <w:r w:rsidR="0068627F" w:rsidRPr="00BD136F">
        <w:rPr>
          <w:b/>
          <w:sz w:val="22"/>
          <w:szCs w:val="22"/>
        </w:rPr>
        <w:t xml:space="preserve">, </w:t>
      </w:r>
      <w:r w:rsidR="00C26C3E" w:rsidRPr="00BD136F">
        <w:rPr>
          <w:sz w:val="22"/>
          <w:szCs w:val="22"/>
        </w:rPr>
        <w:t xml:space="preserve">τη </w:t>
      </w:r>
      <w:r w:rsidR="00C478A3" w:rsidRPr="00BD136F">
        <w:rPr>
          <w:b/>
          <w:sz w:val="22"/>
          <w:szCs w:val="22"/>
        </w:rPr>
        <w:t>Δευτέρα 9 Ιανουαρίου 2023</w:t>
      </w:r>
      <w:r w:rsidR="00C478A3" w:rsidRPr="00BD136F">
        <w:rPr>
          <w:sz w:val="22"/>
          <w:szCs w:val="22"/>
        </w:rPr>
        <w:t xml:space="preserve"> </w:t>
      </w:r>
      <w:r w:rsidR="00AB446D" w:rsidRPr="00BD136F">
        <w:rPr>
          <w:sz w:val="22"/>
          <w:szCs w:val="22"/>
        </w:rPr>
        <w:t xml:space="preserve">και </w:t>
      </w:r>
      <w:r w:rsidR="00CC1A56" w:rsidRPr="00BD136F">
        <w:rPr>
          <w:sz w:val="22"/>
          <w:szCs w:val="22"/>
        </w:rPr>
        <w:t xml:space="preserve">               </w:t>
      </w:r>
      <w:r w:rsidR="00AB446D" w:rsidRPr="00BD136F">
        <w:rPr>
          <w:b/>
          <w:sz w:val="22"/>
          <w:szCs w:val="22"/>
        </w:rPr>
        <w:t xml:space="preserve">ώρα </w:t>
      </w:r>
      <w:r w:rsidR="00E96D0F" w:rsidRPr="00BD136F">
        <w:rPr>
          <w:b/>
          <w:sz w:val="22"/>
          <w:szCs w:val="22"/>
        </w:rPr>
        <w:t xml:space="preserve"> </w:t>
      </w:r>
      <w:r w:rsidR="00C478A3" w:rsidRPr="00BD136F">
        <w:rPr>
          <w:b/>
          <w:sz w:val="22"/>
          <w:szCs w:val="22"/>
        </w:rPr>
        <w:t xml:space="preserve">18.00 – 19.00 </w:t>
      </w:r>
      <w:r w:rsidR="00AB446D" w:rsidRPr="00BD136F">
        <w:rPr>
          <w:bCs/>
          <w:sz w:val="22"/>
          <w:szCs w:val="22"/>
        </w:rPr>
        <w:t>(</w:t>
      </w:r>
      <w:r w:rsidR="00AB446D" w:rsidRPr="00BD136F">
        <w:rPr>
          <w:sz w:val="22"/>
          <w:szCs w:val="22"/>
        </w:rPr>
        <w:t>με ψηφοφορία κι ενημέρωση των μελών μέσω μηνύματος ηλεκτρονικού ταχυδρομείου ή τηλεφωνικής επικοινων</w:t>
      </w:r>
      <w:r w:rsidR="00C478A3" w:rsidRPr="00BD136F">
        <w:rPr>
          <w:sz w:val="22"/>
          <w:szCs w:val="22"/>
        </w:rPr>
        <w:t>ίας),  προκειμένου να συζητηθούν και να ληφθούν αποφάσεις για τα</w:t>
      </w:r>
      <w:r w:rsidR="00871D23" w:rsidRPr="00BD136F">
        <w:rPr>
          <w:sz w:val="22"/>
          <w:szCs w:val="22"/>
        </w:rPr>
        <w:t xml:space="preserve"> παρακάτω θέμα</w:t>
      </w:r>
      <w:r w:rsidR="00C478A3" w:rsidRPr="00BD136F">
        <w:rPr>
          <w:sz w:val="22"/>
          <w:szCs w:val="22"/>
        </w:rPr>
        <w:t>τα</w:t>
      </w:r>
      <w:r w:rsidR="00AB446D" w:rsidRPr="00BD136F">
        <w:rPr>
          <w:sz w:val="22"/>
          <w:szCs w:val="22"/>
        </w:rPr>
        <w:t>:</w:t>
      </w:r>
    </w:p>
    <w:p w:rsidR="00BB0194" w:rsidRPr="00BD136F" w:rsidRDefault="00BB0194" w:rsidP="00FB2BE6">
      <w:pPr>
        <w:pStyle w:val="aa"/>
        <w:numPr>
          <w:ilvl w:val="0"/>
          <w:numId w:val="13"/>
        </w:numPr>
        <w:jc w:val="both"/>
        <w:rPr>
          <w:sz w:val="22"/>
          <w:szCs w:val="22"/>
        </w:rPr>
      </w:pPr>
      <w:r w:rsidRPr="00BD136F">
        <w:rPr>
          <w:sz w:val="22"/>
          <w:szCs w:val="22"/>
        </w:rPr>
        <w:t>Λήψη απόφασης περί έγκρισης της ματαίωσης και επανάληψης του διαγωνισμού για το έργο «ΑΠΟΠΕΡΑΤΩΣΗ Α</w:t>
      </w:r>
      <w:r w:rsidR="00CA6D26" w:rsidRPr="00BD136F">
        <w:rPr>
          <w:sz w:val="22"/>
          <w:szCs w:val="22"/>
        </w:rPr>
        <w:t xml:space="preserve">ΜΦΙΘΕΑΤΡΟΥ ΜΕ ΟΛΕΣ ΤΙΣ ΣΧΕΤΙΚΕΣ </w:t>
      </w:r>
      <w:r w:rsidRPr="00BD136F">
        <w:rPr>
          <w:sz w:val="22"/>
          <w:szCs w:val="22"/>
        </w:rPr>
        <w:t>ΥΠΟΔΟΜΕΣ ΚΑΙ ΕΓΚΑΤΑΣΤΑΣΕΙΣ ΤΟΥ ΠΝΕΥΜΑΤΙΚΟΥ ΚΕΝΤΡΟΥ ΡΑΦΗΝΑΣ» με τους ίδιους όρους ανάθεσης.</w:t>
      </w:r>
    </w:p>
    <w:p w:rsidR="003F01DF" w:rsidRPr="00BD136F" w:rsidRDefault="003F01DF" w:rsidP="00FB2BE6">
      <w:pPr>
        <w:pStyle w:val="aa"/>
        <w:numPr>
          <w:ilvl w:val="0"/>
          <w:numId w:val="13"/>
        </w:numPr>
        <w:jc w:val="both"/>
        <w:rPr>
          <w:sz w:val="22"/>
          <w:szCs w:val="22"/>
        </w:rPr>
      </w:pPr>
      <w:r w:rsidRPr="00BD136F">
        <w:rPr>
          <w:sz w:val="22"/>
          <w:szCs w:val="22"/>
        </w:rPr>
        <w:t>Λήψη απόφασης περί κατακύρωσης άγονης δημοπρασίας για την εκμίσθωση δημοτικών εκτάσεων στην Τοπική Κοινότητα Ραφήνας.</w:t>
      </w:r>
    </w:p>
    <w:p w:rsidR="00E96D0F" w:rsidRPr="00BD136F" w:rsidRDefault="00FB2BE6" w:rsidP="00FB2BE6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136F">
        <w:rPr>
          <w:sz w:val="22"/>
          <w:szCs w:val="22"/>
        </w:rPr>
        <w:t>Λήψη απόφασης περί έγκρισης υποβολής συμπληρωματικού αιτήματος προγραμματισμού προσλήψεων ειδικού ένστολου προσωπικού για τη στελέχωση του Αυτοτελούς Τμήματος Δημοτικής Αστυνομίας.</w:t>
      </w:r>
    </w:p>
    <w:bookmarkEnd w:id="0"/>
    <w:p w:rsidR="008C716C" w:rsidRPr="00A51E8C" w:rsidRDefault="008C716C" w:rsidP="00943DE8">
      <w:pPr>
        <w:spacing w:line="360" w:lineRule="auto"/>
        <w:rPr>
          <w:b/>
          <w:sz w:val="20"/>
          <w:szCs w:val="20"/>
        </w:rPr>
      </w:pPr>
    </w:p>
    <w:p w:rsidR="00C70C6F" w:rsidRPr="00A51E8C" w:rsidRDefault="005C261F" w:rsidP="005C261F">
      <w:pPr>
        <w:jc w:val="both"/>
        <w:rPr>
          <w:sz w:val="20"/>
          <w:szCs w:val="20"/>
        </w:rPr>
      </w:pPr>
      <w:r w:rsidRPr="00A51E8C">
        <w:rPr>
          <w:sz w:val="20"/>
          <w:szCs w:val="20"/>
        </w:rPr>
        <w:t>Το 1ο θέμα είναι κατεπείγον διότι πρέπει να επαναληφθεί ο διαγωνισμός κατόπιν υποδείξεως της Δ/</w:t>
      </w:r>
      <w:proofErr w:type="spellStart"/>
      <w:r w:rsidRPr="00A51E8C">
        <w:rPr>
          <w:sz w:val="20"/>
          <w:szCs w:val="20"/>
        </w:rPr>
        <w:t>νσης</w:t>
      </w:r>
      <w:proofErr w:type="spellEnd"/>
      <w:r w:rsidRPr="00A51E8C">
        <w:rPr>
          <w:sz w:val="20"/>
          <w:szCs w:val="20"/>
        </w:rPr>
        <w:t xml:space="preserve"> Διαγωνισμών Δημοσίων Συμβάσεων (</w:t>
      </w:r>
      <w:proofErr w:type="spellStart"/>
      <w:r w:rsidRPr="00A51E8C">
        <w:rPr>
          <w:sz w:val="20"/>
          <w:szCs w:val="20"/>
        </w:rPr>
        <w:t>Δ11</w:t>
      </w:r>
      <w:proofErr w:type="spellEnd"/>
      <w:r w:rsidRPr="00A51E8C">
        <w:rPr>
          <w:sz w:val="20"/>
          <w:szCs w:val="20"/>
        </w:rPr>
        <w:t xml:space="preserve">) του Υπουργείου Υποδομών και Μεταφορών και της </w:t>
      </w:r>
      <w:proofErr w:type="spellStart"/>
      <w:r w:rsidRPr="00A51E8C">
        <w:rPr>
          <w:sz w:val="20"/>
          <w:szCs w:val="20"/>
        </w:rPr>
        <w:t>ΕΑΑΔΗΣΥ</w:t>
      </w:r>
      <w:proofErr w:type="spellEnd"/>
      <w:r w:rsidRPr="00A51E8C">
        <w:rPr>
          <w:sz w:val="20"/>
          <w:szCs w:val="20"/>
        </w:rPr>
        <w:t>, ύστερα από ερώτημα της Επιτροπής Διαγωνισμού και ο χρόνος είναι περιορισμένος επειδή λήγει η Προγραμματική σύμβαση με την Περιφέρεια Αττικής στις 2/2/2023.</w:t>
      </w:r>
    </w:p>
    <w:p w:rsidR="00CA6D26" w:rsidRPr="00A51E8C" w:rsidRDefault="00CA6D26" w:rsidP="005C261F">
      <w:pPr>
        <w:jc w:val="both"/>
        <w:rPr>
          <w:sz w:val="20"/>
          <w:szCs w:val="20"/>
        </w:rPr>
      </w:pPr>
    </w:p>
    <w:p w:rsidR="003E24C0" w:rsidRPr="00A51E8C" w:rsidRDefault="00F67BA0" w:rsidP="00F67BA0">
      <w:pPr>
        <w:rPr>
          <w:sz w:val="20"/>
          <w:szCs w:val="20"/>
        </w:rPr>
      </w:pPr>
      <w:r w:rsidRPr="00A51E8C">
        <w:rPr>
          <w:sz w:val="20"/>
          <w:szCs w:val="20"/>
        </w:rPr>
        <w:t>Τ</w:t>
      </w:r>
      <w:r w:rsidR="00A51E8C" w:rsidRPr="00A51E8C">
        <w:rPr>
          <w:sz w:val="20"/>
          <w:szCs w:val="20"/>
        </w:rPr>
        <w:t>ο 2ο θέμα είναι κατεπείγον λόγω του άγονου αποτελέσματος της δημοπρασίας και της υποχρέωσης εκ του νόμου περί επαναληπτικής δημοπρασίας.</w:t>
      </w:r>
    </w:p>
    <w:p w:rsidR="00A51E8C" w:rsidRPr="00A51E8C" w:rsidRDefault="00A51E8C" w:rsidP="00F67BA0">
      <w:pPr>
        <w:rPr>
          <w:sz w:val="20"/>
          <w:szCs w:val="20"/>
        </w:rPr>
      </w:pPr>
    </w:p>
    <w:p w:rsidR="00A51E8C" w:rsidRPr="00A51E8C" w:rsidRDefault="00A51E8C" w:rsidP="00382FF5">
      <w:pPr>
        <w:jc w:val="both"/>
        <w:rPr>
          <w:b/>
          <w:sz w:val="20"/>
          <w:szCs w:val="20"/>
        </w:rPr>
      </w:pPr>
      <w:r w:rsidRPr="00A51E8C">
        <w:rPr>
          <w:sz w:val="20"/>
          <w:szCs w:val="20"/>
        </w:rPr>
        <w:t xml:space="preserve">Το 3ο θέμα είναι κατεπείγον </w:t>
      </w:r>
      <w:r w:rsidR="00382FF5">
        <w:rPr>
          <w:sz w:val="20"/>
          <w:szCs w:val="20"/>
        </w:rPr>
        <w:t xml:space="preserve">διότι το συμπληρωματικό αίτημα πρέπει να υποβληθεί μέχρι </w:t>
      </w:r>
      <w:r w:rsidR="00B05293">
        <w:rPr>
          <w:sz w:val="20"/>
          <w:szCs w:val="20"/>
        </w:rPr>
        <w:t xml:space="preserve">τις </w:t>
      </w:r>
      <w:r w:rsidR="00382FF5">
        <w:rPr>
          <w:sz w:val="20"/>
          <w:szCs w:val="20"/>
        </w:rPr>
        <w:t>18/01/2023.</w:t>
      </w:r>
    </w:p>
    <w:p w:rsidR="00CA6D26" w:rsidRPr="00A51E8C" w:rsidRDefault="00CA6D26" w:rsidP="005C261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A6D26" w:rsidRPr="00A51E8C" w:rsidRDefault="00CA6D26" w:rsidP="005C261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C261F" w:rsidRDefault="005C261F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  <w:lang w:val="en-US"/>
        </w:rPr>
        <w:t>O</w:t>
      </w:r>
      <w:r w:rsidR="00CA6D26">
        <w:rPr>
          <w:b/>
          <w:sz w:val="22"/>
          <w:szCs w:val="22"/>
        </w:rPr>
        <w:t xml:space="preserve"> </w:t>
      </w:r>
      <w:r w:rsidRPr="006B42DB">
        <w:rPr>
          <w:b/>
          <w:sz w:val="22"/>
          <w:szCs w:val="22"/>
        </w:rPr>
        <w:t>ΠΡΟΕΔΡΟΣ</w:t>
      </w:r>
    </w:p>
    <w:p w:rsidR="00CA6D26" w:rsidRDefault="00CA6D26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D26" w:rsidRPr="006B42DB" w:rsidRDefault="00CA6D26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261F" w:rsidRDefault="005C261F" w:rsidP="00A53474">
      <w:pPr>
        <w:jc w:val="center"/>
        <w:rPr>
          <w:b/>
          <w:sz w:val="22"/>
          <w:szCs w:val="22"/>
        </w:rPr>
      </w:pPr>
    </w:p>
    <w:p w:rsidR="00E27700" w:rsidRPr="006B42DB" w:rsidRDefault="00E27700" w:rsidP="00A53474">
      <w:pPr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ΓΑΒΡΙΗΛ ΠΑΝΑΓΙΩΤΗΣ</w:t>
      </w:r>
    </w:p>
    <w:p w:rsidR="00640912" w:rsidRPr="006B42DB" w:rsidRDefault="00640912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6B42DB" w:rsidRDefault="0082214B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6B42D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1D2"/>
    <w:multiLevelType w:val="hybridMultilevel"/>
    <w:tmpl w:val="6E3C7E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677AA"/>
    <w:multiLevelType w:val="hybridMultilevel"/>
    <w:tmpl w:val="1A42D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33430"/>
    <w:multiLevelType w:val="hybridMultilevel"/>
    <w:tmpl w:val="A5507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88C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5A14"/>
    <w:rsid w:val="00056658"/>
    <w:rsid w:val="00056994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A7D0D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933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326F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3645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499F"/>
    <w:rsid w:val="00165942"/>
    <w:rsid w:val="00165BC8"/>
    <w:rsid w:val="00166176"/>
    <w:rsid w:val="00166414"/>
    <w:rsid w:val="00166E5D"/>
    <w:rsid w:val="00167C0F"/>
    <w:rsid w:val="00167CCF"/>
    <w:rsid w:val="00172056"/>
    <w:rsid w:val="0017282E"/>
    <w:rsid w:val="001728F0"/>
    <w:rsid w:val="00173867"/>
    <w:rsid w:val="0017402C"/>
    <w:rsid w:val="00175F0B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4A6A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854"/>
    <w:rsid w:val="001A757D"/>
    <w:rsid w:val="001B01C3"/>
    <w:rsid w:val="001B0356"/>
    <w:rsid w:val="001B0C12"/>
    <w:rsid w:val="001B2127"/>
    <w:rsid w:val="001B284E"/>
    <w:rsid w:val="001B2884"/>
    <w:rsid w:val="001B2CEC"/>
    <w:rsid w:val="001B2E4D"/>
    <w:rsid w:val="001B3E0D"/>
    <w:rsid w:val="001B46E3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10DD"/>
    <w:rsid w:val="001E243D"/>
    <w:rsid w:val="001E481E"/>
    <w:rsid w:val="001E6882"/>
    <w:rsid w:val="001E71EC"/>
    <w:rsid w:val="001E788A"/>
    <w:rsid w:val="001E7BA2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195E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1D62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7CC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6C3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87E29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A77C4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5DA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D7F53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2C72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AB7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04D9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64C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367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2FF5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CCF"/>
    <w:rsid w:val="00390FCD"/>
    <w:rsid w:val="0039161E"/>
    <w:rsid w:val="00393643"/>
    <w:rsid w:val="00393951"/>
    <w:rsid w:val="0039430C"/>
    <w:rsid w:val="0039507B"/>
    <w:rsid w:val="003955A1"/>
    <w:rsid w:val="0039568F"/>
    <w:rsid w:val="003959B7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99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24C0"/>
    <w:rsid w:val="003E3FDA"/>
    <w:rsid w:val="003E4C9F"/>
    <w:rsid w:val="003E5133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1DF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2B46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2CCC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1E6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5F73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947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74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3704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5C86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61F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1D1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5804"/>
    <w:rsid w:val="00616766"/>
    <w:rsid w:val="00616D1F"/>
    <w:rsid w:val="0061705F"/>
    <w:rsid w:val="0062045D"/>
    <w:rsid w:val="00620C03"/>
    <w:rsid w:val="0062155A"/>
    <w:rsid w:val="006218D9"/>
    <w:rsid w:val="006226D7"/>
    <w:rsid w:val="006238B6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37FB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627F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2DB"/>
    <w:rsid w:val="006B46C0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1A2"/>
    <w:rsid w:val="007343B1"/>
    <w:rsid w:val="007345A3"/>
    <w:rsid w:val="00734766"/>
    <w:rsid w:val="0073491F"/>
    <w:rsid w:val="007349A4"/>
    <w:rsid w:val="00734F6B"/>
    <w:rsid w:val="0073568F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2687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43C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55AE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A8F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0A3D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6CA6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26D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BC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59B"/>
    <w:rsid w:val="00850CCD"/>
    <w:rsid w:val="00850D0F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1A8"/>
    <w:rsid w:val="008713DE"/>
    <w:rsid w:val="0087148E"/>
    <w:rsid w:val="008719D5"/>
    <w:rsid w:val="00871C4D"/>
    <w:rsid w:val="00871D23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77B32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12F0"/>
    <w:rsid w:val="008C233D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259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DE8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5A7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271"/>
    <w:rsid w:val="00994468"/>
    <w:rsid w:val="0099460C"/>
    <w:rsid w:val="00995FA6"/>
    <w:rsid w:val="00997970"/>
    <w:rsid w:val="009A1079"/>
    <w:rsid w:val="009A159F"/>
    <w:rsid w:val="009A1FE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227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1529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2F2C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553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1E8C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CB8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7CC"/>
    <w:rsid w:val="00A67D12"/>
    <w:rsid w:val="00A71123"/>
    <w:rsid w:val="00A718FE"/>
    <w:rsid w:val="00A71C2A"/>
    <w:rsid w:val="00A71F8A"/>
    <w:rsid w:val="00A722E9"/>
    <w:rsid w:val="00A741E0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47D7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717F"/>
    <w:rsid w:val="00AB009A"/>
    <w:rsid w:val="00AB019F"/>
    <w:rsid w:val="00AB0B15"/>
    <w:rsid w:val="00AB10F0"/>
    <w:rsid w:val="00AB2815"/>
    <w:rsid w:val="00AB306C"/>
    <w:rsid w:val="00AB39B5"/>
    <w:rsid w:val="00AB409A"/>
    <w:rsid w:val="00AB4254"/>
    <w:rsid w:val="00AB446D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370"/>
    <w:rsid w:val="00AD356F"/>
    <w:rsid w:val="00AD3DE2"/>
    <w:rsid w:val="00AD412D"/>
    <w:rsid w:val="00AD42DE"/>
    <w:rsid w:val="00AD4432"/>
    <w:rsid w:val="00AD4989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6989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293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6ED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5D5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68C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59F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194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376E"/>
    <w:rsid w:val="00BC43AA"/>
    <w:rsid w:val="00BC440E"/>
    <w:rsid w:val="00BC4A9C"/>
    <w:rsid w:val="00BC4B73"/>
    <w:rsid w:val="00BC5DD4"/>
    <w:rsid w:val="00BC6147"/>
    <w:rsid w:val="00BC6B93"/>
    <w:rsid w:val="00BC6F47"/>
    <w:rsid w:val="00BC70B1"/>
    <w:rsid w:val="00BC776A"/>
    <w:rsid w:val="00BC7ABE"/>
    <w:rsid w:val="00BD0B34"/>
    <w:rsid w:val="00BD0F1B"/>
    <w:rsid w:val="00BD0FC3"/>
    <w:rsid w:val="00BD136F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0B9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A1"/>
    <w:rsid w:val="00C23CBD"/>
    <w:rsid w:val="00C248E4"/>
    <w:rsid w:val="00C256B0"/>
    <w:rsid w:val="00C26124"/>
    <w:rsid w:val="00C26C3E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8A3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4AEA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C6F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D26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A56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0746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54E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8D2"/>
    <w:rsid w:val="00D11A25"/>
    <w:rsid w:val="00D11D32"/>
    <w:rsid w:val="00D124EA"/>
    <w:rsid w:val="00D13C71"/>
    <w:rsid w:val="00D13E5E"/>
    <w:rsid w:val="00D14535"/>
    <w:rsid w:val="00D1477A"/>
    <w:rsid w:val="00D14960"/>
    <w:rsid w:val="00D14C95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D9A"/>
    <w:rsid w:val="00D35EA7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19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4AD0"/>
    <w:rsid w:val="00D75060"/>
    <w:rsid w:val="00D750D2"/>
    <w:rsid w:val="00D75CC8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4F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7DC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4E00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D63"/>
    <w:rsid w:val="00E50F62"/>
    <w:rsid w:val="00E5109D"/>
    <w:rsid w:val="00E51917"/>
    <w:rsid w:val="00E51AD4"/>
    <w:rsid w:val="00E51C27"/>
    <w:rsid w:val="00E51CC1"/>
    <w:rsid w:val="00E51CC6"/>
    <w:rsid w:val="00E52A5B"/>
    <w:rsid w:val="00E52EC1"/>
    <w:rsid w:val="00E53B8B"/>
    <w:rsid w:val="00E54C2B"/>
    <w:rsid w:val="00E55921"/>
    <w:rsid w:val="00E56009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D83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4A59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D0F"/>
    <w:rsid w:val="00E9790A"/>
    <w:rsid w:val="00E97EB1"/>
    <w:rsid w:val="00E97F9A"/>
    <w:rsid w:val="00EA00E1"/>
    <w:rsid w:val="00EA0711"/>
    <w:rsid w:val="00EA0BCA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4FF6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5863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D8A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67BA0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B9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BE6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3DE7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7444-9ABA-4751-99FF-06943C43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18</cp:revision>
  <cp:lastPrinted>2022-12-08T10:16:00Z</cp:lastPrinted>
  <dcterms:created xsi:type="dcterms:W3CDTF">2022-12-08T10:06:00Z</dcterms:created>
  <dcterms:modified xsi:type="dcterms:W3CDTF">2023-01-09T11:07:00Z</dcterms:modified>
</cp:coreProperties>
</file>